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ite developer Job</w:t>
      </w:r>
    </w:p>
    <w:p>
      <w:r>
        <w:t>Employer Name: Mahajan Immigration Mart</w:t>
      </w:r>
    </w:p>
    <w:p>
      <w:r>
        <w:t>SpiderID: 12543784</w:t>
      </w:r>
    </w:p>
    <w:p>
      <w:r>
        <w:t>Location: maple ridge, British Columbia</w:t>
      </w:r>
    </w:p>
    <w:p>
      <w:r>
        <w:t>Date Posted: 5/18/2022</w:t>
      </w:r>
    </w:p>
    <w:p>
      <w:r>
        <w:t>Wage: $33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ahajan Immigration Mart Inc. located at 333-22359 Lougheed Highway Maple Ridge BC V2X 2T3 is looking urgently to hire a Website Developer.</w:t>
        <w:br/>
        <w:br/>
        <w:t>Job requirements</w:t>
        <w:br/>
        <w:br/>
        <w:t>Languages</w:t>
        <w:br/>
        <w:br/>
        <w:t>English</w:t>
        <w:br/>
        <w:br/>
        <w:t>Education</w:t>
        <w:br/>
        <w:br/>
        <w:t>College, CEGEP or other non-university certificate or diploma from a program of 1 year to 2 years</w:t>
        <w:br/>
        <w:br/>
        <w:t>Experience</w:t>
        <w:br/>
        <w:br/>
        <w:t>2 years to less than 3 years</w:t>
        <w:br/>
        <w:br/>
        <w:t>Specific Skills</w:t>
        <w:br/>
        <w:br/>
        <w:t>Research and evaluate a variety of interactive media software products; Prepare mock-ups and storyboards; Source, select and organize information for inclusion and design the appearance, layout and flow of the Website; Create and optimize content for Website using a variety of graphics, database, animation and other software; Develop Website architecture and determine hardware and software requirements; Plan, design, write, modify, integrate and test Web-site related code; Conduct tests and perform security and quality controls</w:t>
        <w:br/>
        <w:br/>
        <w:t>Vacancy: 1</w:t>
        <w:br/>
        <w:br/>
        <w:t>Wage: $33.00 hourly for 35 to 40 hours per week</w:t>
        <w:br/>
        <w:br/>
        <w:t>Hours: Permanent employment, Full time</w:t>
        <w:br/>
        <w:br/>
        <w:t>Vacation Pay: 4%</w:t>
        <w:br/>
        <w:br/>
        <w:t>How to apply</w:t>
        <w:br/>
        <w:br/>
        <w:t>By email: hiring@immigrationmart.com</w:t>
        <w:br/>
        <w:br/>
        <w:t>Employment groups: Students, Youth, Veterans of the Canadian Armed Forces, Visible minorities, Persons with disabilities, Indigenous people, Newcomers to Canada, Seniors.</w:t>
      </w:r>
    </w:p>
    <w:p>
      <w:r>
        <w:t>Start Date: As soon as Possible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Mahajan Immigration Mart</w:t>
      </w:r>
    </w:p>
    <w:p>
      <w:r>
        <w:t xml:space="preserve"> </w:t>
      </w:r>
    </w:p>
    <w:p>
      <w:r>
        <w:t xml:space="preserve">Company: </w:t>
      </w:r>
    </w:p>
    <w:p>
      <w:r>
        <w:t xml:space="preserve"> maple ridge</w:t>
      </w:r>
    </w:p>
    <w:p>
      <w:r>
        <w:t xml:space="preserve"> British Columbia</w:t>
      </w:r>
    </w:p>
    <w:p>
      <w:r>
        <w:t xml:space="preserve"> V2X 2T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